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A23" w:rsidRPr="00FE6846" w:rsidRDefault="00D37A23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E6846">
        <w:rPr>
          <w:rFonts w:asciiTheme="minorEastAsia" w:eastAsiaTheme="minorEastAsia" w:hAnsiTheme="minorEastAsia" w:hint="eastAsia"/>
          <w:b/>
          <w:bCs/>
          <w:sz w:val="36"/>
          <w:szCs w:val="36"/>
        </w:rPr>
        <w:t>経</w:t>
      </w:r>
      <w:r w:rsidR="001C526C" w:rsidRPr="00FE684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Pr="00FE6846">
        <w:rPr>
          <w:rFonts w:asciiTheme="minorEastAsia" w:eastAsiaTheme="minorEastAsia" w:hAnsiTheme="minorEastAsia" w:hint="eastAsia"/>
          <w:b/>
          <w:bCs/>
          <w:sz w:val="36"/>
          <w:szCs w:val="36"/>
        </w:rPr>
        <w:t>歴</w:t>
      </w:r>
      <w:r w:rsidR="001C526C" w:rsidRPr="00FE684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="00BA1382" w:rsidRPr="00FE6846">
        <w:rPr>
          <w:rFonts w:asciiTheme="minorEastAsia" w:eastAsiaTheme="minorEastAsia" w:hAnsiTheme="minorEastAsia" w:hint="eastAsia"/>
          <w:b/>
          <w:bCs/>
          <w:sz w:val="36"/>
          <w:szCs w:val="36"/>
        </w:rPr>
        <w:t>申</w:t>
      </w:r>
      <w:r w:rsidR="001C526C" w:rsidRPr="00FE684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="00BA1382" w:rsidRPr="00FE6846">
        <w:rPr>
          <w:rFonts w:asciiTheme="minorEastAsia" w:eastAsiaTheme="minorEastAsia" w:hAnsiTheme="minorEastAsia" w:hint="eastAsia"/>
          <w:b/>
          <w:bCs/>
          <w:sz w:val="36"/>
          <w:szCs w:val="36"/>
        </w:rPr>
        <w:t>告</w:t>
      </w:r>
      <w:r w:rsidR="001C526C" w:rsidRPr="00FE684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Pr="00FE6846">
        <w:rPr>
          <w:rFonts w:asciiTheme="minorEastAsia" w:eastAsiaTheme="minorEastAsia" w:hAnsiTheme="minorEastAsia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300"/>
        <w:gridCol w:w="1140"/>
        <w:gridCol w:w="1551"/>
        <w:gridCol w:w="1149"/>
        <w:gridCol w:w="360"/>
        <w:gridCol w:w="900"/>
        <w:gridCol w:w="1981"/>
      </w:tblGrid>
      <w:tr w:rsidR="00D37A23" w:rsidRPr="00FE6846" w:rsidTr="00FE6846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BA1382" w:rsidP="00FE6846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事業所</w:t>
            </w:r>
            <w:r w:rsidR="00D37A23" w:rsidRPr="00FE6846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</w:tr>
      <w:tr w:rsidR="001C526C" w:rsidRPr="00FE6846" w:rsidTr="00FE6846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1C526C" w:rsidRPr="00FE6846" w:rsidRDefault="001C526C" w:rsidP="00FE6846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C526C" w:rsidRPr="00FE6846" w:rsidRDefault="001C526C">
            <w:pPr>
              <w:rPr>
                <w:rFonts w:asciiTheme="minorEastAsia" w:eastAsiaTheme="minorEastAsia" w:hAnsiTheme="minorEastAsia"/>
              </w:rPr>
            </w:pPr>
          </w:p>
        </w:tc>
      </w:tr>
      <w:tr w:rsidR="00D37A23" w:rsidRPr="00FE6846" w:rsidTr="00FE6846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D37A23" w:rsidP="00FE6846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  <w:sz w:val="18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9" w:type="dxa"/>
            <w:vMerge w:val="restart"/>
            <w:shd w:val="clear" w:color="auto" w:fill="FBE4D5" w:themeFill="accent2" w:themeFillTint="33"/>
            <w:vAlign w:val="center"/>
          </w:tcPr>
          <w:p w:rsidR="00D37A23" w:rsidRPr="00FE6846" w:rsidRDefault="00D37A23" w:rsidP="00FE6846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 xml:space="preserve">　　　　　年　　月　　日</w:t>
            </w:r>
          </w:p>
        </w:tc>
      </w:tr>
      <w:tr w:rsidR="00D37A23" w:rsidRPr="00FE6846" w:rsidTr="00FE6846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D37A23" w:rsidP="00FE6846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9" w:type="dxa"/>
            <w:vMerge/>
            <w:shd w:val="clear" w:color="auto" w:fill="FBE4D5" w:themeFill="accent2" w:themeFillTint="33"/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</w:tr>
      <w:tr w:rsidR="00D37A23" w:rsidRPr="00FE6846" w:rsidTr="00FE6846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D37A23" w:rsidP="00FE6846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</w:tr>
      <w:tr w:rsidR="00D37A23" w:rsidRPr="00FE6846" w:rsidTr="00FE6846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D37A23" w:rsidP="00FE6846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（　　　　　）　　　　　－</w:t>
            </w:r>
          </w:p>
        </w:tc>
      </w:tr>
      <w:tr w:rsidR="00D37A23" w:rsidRPr="00FE6846" w:rsidTr="00793A6E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D37A23" w:rsidP="00793A6E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主　な　職　歴　等</w:t>
            </w:r>
          </w:p>
        </w:tc>
      </w:tr>
      <w:tr w:rsidR="00D37A23" w:rsidRPr="00FE6846" w:rsidTr="00793A6E">
        <w:trPr>
          <w:cantSplit/>
          <w:trHeight w:val="40"/>
        </w:trPr>
        <w:tc>
          <w:tcPr>
            <w:tcW w:w="2799" w:type="dxa"/>
            <w:gridSpan w:val="4"/>
            <w:tcBorders>
              <w:top w:val="dashed" w:sz="4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D37A23" w:rsidP="00793A6E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年月日　～　年月日</w:t>
            </w:r>
          </w:p>
        </w:tc>
        <w:tc>
          <w:tcPr>
            <w:tcW w:w="3960" w:type="dxa"/>
            <w:gridSpan w:val="4"/>
            <w:shd w:val="clear" w:color="auto" w:fill="FBE4D5" w:themeFill="accent2" w:themeFillTint="33"/>
            <w:vAlign w:val="center"/>
          </w:tcPr>
          <w:p w:rsidR="00D37A23" w:rsidRPr="00FE6846" w:rsidRDefault="00D37A23" w:rsidP="00793A6E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D37A23" w:rsidP="00793A6E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職務内容</w:t>
            </w:r>
          </w:p>
        </w:tc>
      </w:tr>
      <w:tr w:rsidR="00D37A23" w:rsidRPr="00FE6846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0" w:type="dxa"/>
            <w:gridSpan w:val="4"/>
            <w:tcBorders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</w:tr>
      <w:tr w:rsidR="00D37A23" w:rsidRPr="00FE6846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</w:tr>
      <w:tr w:rsidR="00D37A23" w:rsidRPr="00FE6846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</w:tr>
      <w:tr w:rsidR="00D37A23" w:rsidRPr="00FE6846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</w:tr>
      <w:tr w:rsidR="00D37A23" w:rsidRPr="00FE6846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</w:tr>
      <w:tr w:rsidR="00D37A23" w:rsidRPr="00FE6846" w:rsidTr="00793A6E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D37A23" w:rsidP="00793A6E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職　務　に　関　連　す　る　資　格</w:t>
            </w:r>
          </w:p>
        </w:tc>
      </w:tr>
      <w:tr w:rsidR="00D37A23" w:rsidRPr="00FE6846" w:rsidTr="00793A6E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D37A23" w:rsidP="00793A6E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D37A23" w:rsidRPr="00FE6846" w:rsidRDefault="00D37A23" w:rsidP="00793A6E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資格取得年月日</w:t>
            </w:r>
          </w:p>
        </w:tc>
      </w:tr>
      <w:tr w:rsidR="00D37A23" w:rsidRPr="00FE6846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:rsidR="00D37A23" w:rsidRPr="00FE6846" w:rsidRDefault="00D37A23" w:rsidP="005F7751">
            <w:pPr>
              <w:rPr>
                <w:rFonts w:asciiTheme="minorEastAsia" w:eastAsiaTheme="minorEastAsia" w:hAnsiTheme="minorEastAsia"/>
              </w:rPr>
            </w:pPr>
          </w:p>
          <w:p w:rsidR="005F7751" w:rsidRPr="00FE6846" w:rsidRDefault="005F7751" w:rsidP="005F77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</w:tr>
      <w:tr w:rsidR="00D37A23" w:rsidRPr="00FE6846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A23" w:rsidRPr="00FE6846" w:rsidRDefault="00BA1382">
            <w:pPr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備考</w:t>
            </w:r>
          </w:p>
          <w:p w:rsidR="00D37A23" w:rsidRPr="00FE6846" w:rsidRDefault="00D37A2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37A23" w:rsidRPr="00FE6846" w:rsidRDefault="00D37A23">
      <w:pPr>
        <w:pStyle w:val="a3"/>
        <w:rPr>
          <w:rFonts w:asciiTheme="minorEastAsia" w:eastAsiaTheme="minorEastAsia" w:hAnsiTheme="minorEastAsia"/>
          <w:sz w:val="18"/>
          <w:szCs w:val="18"/>
        </w:rPr>
      </w:pPr>
      <w:r w:rsidRPr="00FE6846">
        <w:rPr>
          <w:rFonts w:asciiTheme="minorEastAsia" w:eastAsiaTheme="minorEastAsia" w:hAnsiTheme="minorEastAsia" w:hint="eastAsia"/>
          <w:sz w:val="18"/>
          <w:szCs w:val="18"/>
        </w:rPr>
        <w:t>「住所」は自宅のものを記入してください。</w:t>
      </w:r>
    </w:p>
    <w:p w:rsidR="00D37A23" w:rsidRPr="00FE6846" w:rsidRDefault="00D37A23">
      <w:pPr>
        <w:pStyle w:val="a3"/>
        <w:rPr>
          <w:rFonts w:asciiTheme="minorEastAsia" w:eastAsiaTheme="minorEastAsia" w:hAnsiTheme="minorEastAsia"/>
          <w:sz w:val="18"/>
          <w:szCs w:val="18"/>
        </w:rPr>
      </w:pPr>
      <w:r w:rsidRPr="00FE6846">
        <w:rPr>
          <w:rFonts w:asciiTheme="minorEastAsia" w:eastAsiaTheme="minorEastAsia" w:hAnsiTheme="minorEastAsia" w:hint="eastAsia"/>
          <w:sz w:val="18"/>
          <w:szCs w:val="18"/>
        </w:rPr>
        <w:t>「主な職歴等」について直近の状況は詳しく記入してください（退職年月日等）。</w:t>
      </w:r>
    </w:p>
    <w:p w:rsidR="005F7751" w:rsidRPr="00FE6846" w:rsidRDefault="005F7751">
      <w:pPr>
        <w:pStyle w:val="a3"/>
        <w:rPr>
          <w:rFonts w:asciiTheme="minorEastAsia" w:eastAsiaTheme="minorEastAsia" w:hAnsiTheme="minorEastAsia"/>
          <w:sz w:val="18"/>
          <w:szCs w:val="18"/>
        </w:rPr>
      </w:pPr>
      <w:r w:rsidRPr="00FE6846">
        <w:rPr>
          <w:rFonts w:asciiTheme="minorEastAsia" w:eastAsiaTheme="minorEastAsia" w:hAnsiTheme="minorEastAsia" w:hint="eastAsia"/>
          <w:sz w:val="18"/>
          <w:szCs w:val="18"/>
        </w:rPr>
        <w:t>「資格の種類」について、社会福祉主事任用資格については</w:t>
      </w:r>
      <w:r w:rsidR="00132455" w:rsidRPr="00FE6846">
        <w:rPr>
          <w:rFonts w:asciiTheme="minorEastAsia" w:eastAsiaTheme="minorEastAsia" w:hAnsiTheme="minorEastAsia" w:hint="eastAsia"/>
          <w:sz w:val="18"/>
          <w:szCs w:val="18"/>
        </w:rPr>
        <w:t>社会福祉法第19条第1項の該当する号について記載し、その証明書類を添付してください。</w:t>
      </w:r>
    </w:p>
    <w:p w:rsidR="00BA1382" w:rsidRPr="00FE6846" w:rsidRDefault="00BA1382">
      <w:pPr>
        <w:pStyle w:val="a3"/>
        <w:rPr>
          <w:rFonts w:asciiTheme="minorEastAsia" w:eastAsiaTheme="minorEastAsia" w:hAnsiTheme="minorEastAsia"/>
        </w:rPr>
      </w:pPr>
    </w:p>
    <w:p w:rsidR="00BA1382" w:rsidRPr="00FE6846" w:rsidRDefault="00BA1382" w:rsidP="001C526C">
      <w:pPr>
        <w:pStyle w:val="a3"/>
        <w:ind w:firstLineChars="50" w:firstLine="80"/>
        <w:rPr>
          <w:rFonts w:asciiTheme="minorEastAsia" w:eastAsiaTheme="minorEastAsia" w:hAnsiTheme="minorEastAsia"/>
          <w:sz w:val="16"/>
          <w:szCs w:val="16"/>
        </w:rPr>
      </w:pPr>
      <w:r w:rsidRPr="00FE6846">
        <w:rPr>
          <w:rFonts w:asciiTheme="minorEastAsia" w:eastAsiaTheme="minorEastAsia" w:hAnsiTheme="minorEastAsia" w:hint="eastAsia"/>
          <w:sz w:val="16"/>
          <w:szCs w:val="16"/>
        </w:rPr>
        <w:t>（↓確認してレ点を記入してください）</w:t>
      </w:r>
    </w:p>
    <w:p w:rsidR="00BA1382" w:rsidRPr="00FE6846" w:rsidRDefault="001C526C" w:rsidP="00BA1382">
      <w:pPr>
        <w:pStyle w:val="a3"/>
        <w:ind w:firstLineChars="100" w:firstLine="200"/>
        <w:rPr>
          <w:rFonts w:asciiTheme="minorEastAsia" w:eastAsiaTheme="minorEastAsia" w:hAnsiTheme="minorEastAsia"/>
        </w:rPr>
      </w:pPr>
      <w:r w:rsidRPr="00FE6846">
        <w:rPr>
          <w:rFonts w:asciiTheme="minorEastAsia" w:eastAsiaTheme="minorEastAsia" w:hAnsiTheme="minorEastAsia" w:hint="eastAsia"/>
        </w:rPr>
        <w:t>□　私の経歴は当</w:t>
      </w:r>
      <w:r w:rsidR="003A7847" w:rsidRPr="00FE6846">
        <w:rPr>
          <w:rFonts w:asciiTheme="minorEastAsia" w:eastAsiaTheme="minorEastAsia" w:hAnsiTheme="minorEastAsia" w:hint="eastAsia"/>
        </w:rPr>
        <w:t>経歴</w:t>
      </w:r>
      <w:r w:rsidR="00BA1382" w:rsidRPr="00FE6846">
        <w:rPr>
          <w:rFonts w:asciiTheme="minorEastAsia" w:eastAsiaTheme="minorEastAsia" w:hAnsiTheme="minorEastAsia" w:hint="eastAsia"/>
        </w:rPr>
        <w:t>申告書のとおりで相違ありません。</w:t>
      </w:r>
    </w:p>
    <w:p w:rsidR="00132455" w:rsidRPr="00FE6846" w:rsidRDefault="00AB58D1" w:rsidP="00AB58D1">
      <w:pPr>
        <w:pStyle w:val="a3"/>
        <w:ind w:leftChars="95" w:left="615" w:hangingChars="208" w:hanging="416"/>
        <w:jc w:val="right"/>
        <w:rPr>
          <w:rFonts w:asciiTheme="minorEastAsia" w:eastAsiaTheme="minorEastAsia" w:hAnsiTheme="minorEastAsia"/>
        </w:rPr>
      </w:pPr>
      <w:r w:rsidRPr="00FE6846">
        <w:rPr>
          <w:rFonts w:asciiTheme="minorEastAsia" w:eastAsiaTheme="minorEastAsia" w:hAnsiTheme="minorEastAsia" w:hint="eastAsia"/>
        </w:rPr>
        <w:t>年　　月　　日</w:t>
      </w:r>
    </w:p>
    <w:p w:rsidR="00AB58D1" w:rsidRPr="00FE6846" w:rsidRDefault="00AB58D1" w:rsidP="005F7751">
      <w:pPr>
        <w:pStyle w:val="a3"/>
        <w:ind w:leftChars="95" w:left="615" w:hangingChars="208" w:hanging="416"/>
        <w:rPr>
          <w:rFonts w:asciiTheme="minorEastAsia" w:eastAsiaTheme="minorEastAsia" w:hAnsiTheme="minorEastAsia"/>
        </w:rPr>
      </w:pPr>
    </w:p>
    <w:p w:rsidR="00132455" w:rsidRPr="00FE6846" w:rsidRDefault="00132455" w:rsidP="005F7751">
      <w:pPr>
        <w:pStyle w:val="a3"/>
        <w:ind w:leftChars="95" w:left="615" w:hangingChars="208" w:hanging="416"/>
        <w:rPr>
          <w:rFonts w:asciiTheme="minorEastAsia" w:eastAsiaTheme="minorEastAsia" w:hAnsiTheme="minorEastAsia"/>
        </w:rPr>
      </w:pPr>
      <w:r w:rsidRPr="00FE6846">
        <w:rPr>
          <w:rFonts w:asciiTheme="minorEastAsia" w:eastAsiaTheme="minorEastAsia" w:hAnsiTheme="minorEastAsia" w:hint="eastAsia"/>
        </w:rPr>
        <w:t xml:space="preserve">　　　申告者自署　　　　　　住所</w:t>
      </w:r>
      <w:r w:rsidRPr="00FE684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  <w:r w:rsidRPr="00FE6846">
        <w:rPr>
          <w:rFonts w:asciiTheme="minorEastAsia" w:eastAsiaTheme="minorEastAsia" w:hAnsiTheme="minorEastAsia" w:hint="eastAsia"/>
        </w:rPr>
        <w:t xml:space="preserve">　</w:t>
      </w:r>
    </w:p>
    <w:p w:rsidR="00132455" w:rsidRPr="00FE6846" w:rsidRDefault="00132455" w:rsidP="005F7751">
      <w:pPr>
        <w:pStyle w:val="a3"/>
        <w:ind w:leftChars="95" w:left="615" w:hangingChars="208" w:hanging="416"/>
        <w:rPr>
          <w:rFonts w:asciiTheme="minorEastAsia" w:eastAsiaTheme="minorEastAsia" w:hAnsiTheme="minorEastAsia"/>
        </w:rPr>
      </w:pPr>
    </w:p>
    <w:p w:rsidR="00132455" w:rsidRPr="00FE6846" w:rsidRDefault="00132455" w:rsidP="005F7751">
      <w:pPr>
        <w:pStyle w:val="a3"/>
        <w:ind w:leftChars="95" w:left="615" w:hangingChars="208" w:hanging="416"/>
        <w:rPr>
          <w:rFonts w:asciiTheme="minorEastAsia" w:eastAsiaTheme="minorEastAsia" w:hAnsiTheme="minorEastAsia"/>
        </w:rPr>
      </w:pPr>
      <w:r w:rsidRPr="00FE6846">
        <w:rPr>
          <w:rFonts w:asciiTheme="minorEastAsia" w:eastAsiaTheme="minorEastAsia" w:hAnsiTheme="minorEastAsia" w:hint="eastAsia"/>
        </w:rPr>
        <w:t xml:space="preserve">　　　　　　　　　　　　　　氏名</w:t>
      </w:r>
      <w:r w:rsidRPr="00FE684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</w:t>
      </w:r>
      <w:r w:rsidR="009A5DF2">
        <w:rPr>
          <w:rFonts w:asciiTheme="minorEastAsia" w:eastAsiaTheme="minorEastAsia" w:hAnsiTheme="minorEastAsia" w:hint="eastAsia"/>
          <w:u w:val="single"/>
        </w:rPr>
        <w:t xml:space="preserve">　</w:t>
      </w:r>
      <w:bookmarkStart w:id="0" w:name="_GoBack"/>
      <w:bookmarkEnd w:id="0"/>
      <w:r w:rsidRPr="00FE684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E6846">
        <w:rPr>
          <w:rFonts w:asciiTheme="minorEastAsia" w:eastAsiaTheme="minorEastAsia" w:hAnsiTheme="minorEastAsia" w:hint="eastAsia"/>
        </w:rPr>
        <w:t xml:space="preserve">　</w:t>
      </w:r>
    </w:p>
    <w:sectPr w:rsidR="00132455" w:rsidRPr="00FE6846" w:rsidSect="00132455"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37" w:rsidRDefault="003A3337" w:rsidP="00BA1382">
      <w:r>
        <w:separator/>
      </w:r>
    </w:p>
  </w:endnote>
  <w:endnote w:type="continuationSeparator" w:id="0">
    <w:p w:rsidR="003A3337" w:rsidRDefault="003A3337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37" w:rsidRDefault="003A3337" w:rsidP="00BA1382">
      <w:r>
        <w:separator/>
      </w:r>
    </w:p>
  </w:footnote>
  <w:footnote w:type="continuationSeparator" w:id="0">
    <w:p w:rsidR="003A3337" w:rsidRDefault="003A3337" w:rsidP="00BA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846" w:rsidRPr="00792BF4" w:rsidRDefault="007012B8" w:rsidP="00FE6846">
    <w:pPr>
      <w:pStyle w:val="a4"/>
      <w:rPr>
        <w:rFonts w:asciiTheme="minorEastAsia" w:eastAsiaTheme="minorEastAsia" w:hAnsiTheme="minorEastAsia"/>
        <w:sz w:val="18"/>
      </w:rPr>
    </w:pPr>
    <w:r>
      <w:rPr>
        <w:rFonts w:asciiTheme="minorEastAsia" w:eastAsiaTheme="minorEastAsia" w:hAnsiTheme="minorEastAsia" w:hint="eastAsia"/>
        <w:sz w:val="18"/>
      </w:rPr>
      <w:t>無料低額宿泊所：</w:t>
    </w:r>
    <w:r w:rsidR="00792BF4">
      <w:rPr>
        <w:rFonts w:asciiTheme="minorEastAsia" w:eastAsiaTheme="minorEastAsia" w:hAnsiTheme="minorEastAsia" w:hint="eastAsia"/>
        <w:sz w:val="18"/>
      </w:rPr>
      <w:t>参考様式第４</w:t>
    </w:r>
    <w:r w:rsidR="00FE6846" w:rsidRPr="00792BF4">
      <w:rPr>
        <w:rFonts w:asciiTheme="minorEastAsia" w:eastAsiaTheme="minorEastAsia" w:hAnsiTheme="minorEastAsia" w:hint="eastAsia"/>
        <w:sz w:val="1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8"/>
    <w:rsid w:val="000A731D"/>
    <w:rsid w:val="00132455"/>
    <w:rsid w:val="001945E5"/>
    <w:rsid w:val="001C526C"/>
    <w:rsid w:val="003A3337"/>
    <w:rsid w:val="003A7847"/>
    <w:rsid w:val="003B36B8"/>
    <w:rsid w:val="005F7751"/>
    <w:rsid w:val="00682FCC"/>
    <w:rsid w:val="007012B8"/>
    <w:rsid w:val="00792BF4"/>
    <w:rsid w:val="00793A6E"/>
    <w:rsid w:val="008F473E"/>
    <w:rsid w:val="009063EC"/>
    <w:rsid w:val="009A5DF2"/>
    <w:rsid w:val="009C4058"/>
    <w:rsid w:val="00AB58D1"/>
    <w:rsid w:val="00BA1382"/>
    <w:rsid w:val="00D37A23"/>
    <w:rsid w:val="00DE4230"/>
    <w:rsid w:val="00EB32B9"/>
    <w:rsid w:val="00FC1B44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DB9232"/>
  <w15:chartTrackingRefBased/>
  <w15:docId w15:val="{131A0145-FA9C-441B-83DE-D1C11200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252C-2B15-4AF6-9704-57D21AC9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増茂　誠一</cp:lastModifiedBy>
  <cp:revision>6</cp:revision>
  <dcterms:created xsi:type="dcterms:W3CDTF">2020-06-29T01:13:00Z</dcterms:created>
  <dcterms:modified xsi:type="dcterms:W3CDTF">2021-09-02T02:04:00Z</dcterms:modified>
</cp:coreProperties>
</file>